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0D3DD59">
      <w:pPr>
        <w:snapToGrid w:val="0"/>
        <w:jc w:val="center"/>
        <w:rPr>
          <w:sz w:val="6"/>
          <w:szCs w:val="6"/>
        </w:rPr>
      </w:pPr>
    </w:p>
    <w:p w14:paraId="3E592417"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62E7F621">
      <w:pPr>
        <w:snapToGrid w:val="0"/>
        <w:jc w:val="center"/>
        <w:rPr>
          <w:sz w:val="6"/>
          <w:szCs w:val="6"/>
        </w:rPr>
      </w:pPr>
    </w:p>
    <w:p w14:paraId="3F37518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E50598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7CF3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50D3C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42931D66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现代企业战略管理</w:t>
            </w:r>
          </w:p>
        </w:tc>
      </w:tr>
      <w:tr w14:paraId="51307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5AA3FB0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29D010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60926</w:t>
            </w:r>
          </w:p>
        </w:tc>
        <w:tc>
          <w:tcPr>
            <w:tcW w:w="1314" w:type="dxa"/>
            <w:vAlign w:val="center"/>
          </w:tcPr>
          <w:p w14:paraId="5705830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C4F0D4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0406</w:t>
            </w:r>
          </w:p>
        </w:tc>
        <w:tc>
          <w:tcPr>
            <w:tcW w:w="1753" w:type="dxa"/>
            <w:vAlign w:val="center"/>
          </w:tcPr>
          <w:p w14:paraId="660A5CA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056B4FC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1FCA2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C9D42B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1B5512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相玉红</w:t>
            </w:r>
          </w:p>
        </w:tc>
        <w:tc>
          <w:tcPr>
            <w:tcW w:w="1314" w:type="dxa"/>
            <w:vAlign w:val="center"/>
          </w:tcPr>
          <w:p w14:paraId="7C70419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04C78F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023</w:t>
            </w:r>
          </w:p>
        </w:tc>
        <w:tc>
          <w:tcPr>
            <w:tcW w:w="1753" w:type="dxa"/>
            <w:vAlign w:val="center"/>
          </w:tcPr>
          <w:p w14:paraId="7E6E360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65578B4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A64C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288CCC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8A86DDF">
            <w:pPr>
              <w:keepNext w:val="0"/>
              <w:keepLines w:val="0"/>
              <w:pageBreakBefore w:val="0"/>
              <w:widowControl w:val="0"/>
              <w:tabs>
                <w:tab w:val="left" w:pos="5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养老服务B22-1</w:t>
            </w:r>
          </w:p>
        </w:tc>
        <w:tc>
          <w:tcPr>
            <w:tcW w:w="1314" w:type="dxa"/>
            <w:vAlign w:val="center"/>
          </w:tcPr>
          <w:p w14:paraId="25747C0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927CCC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0B2407F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078AFD53">
            <w:pPr>
              <w:tabs>
                <w:tab w:val="left" w:pos="532"/>
              </w:tabs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212，308</w:t>
            </w:r>
          </w:p>
        </w:tc>
      </w:tr>
      <w:tr w14:paraId="7BAA4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2DC992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59BEBE92">
            <w:pPr>
              <w:tabs>
                <w:tab w:val="left" w:pos="532"/>
              </w:tabs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每周四下午13:30-15:00</w:t>
            </w:r>
          </w:p>
        </w:tc>
      </w:tr>
      <w:tr w14:paraId="60A69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363498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15986948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077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257EE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4F4D3C2C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企业战略管理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蓝海林等编著，科学出版社，2022年8月第四版</w:t>
            </w:r>
          </w:p>
        </w:tc>
      </w:tr>
      <w:tr w14:paraId="2B96B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69DEC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1E2E12CE">
            <w:pPr>
              <w:snapToGrid w:val="0"/>
              <w:spacing w:line="288" w:lineRule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管理学》，陈传明主编，高等教育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22年8月第31次印刷</w:t>
            </w:r>
          </w:p>
        </w:tc>
      </w:tr>
    </w:tbl>
    <w:p w14:paraId="2793E90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00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23"/>
        <w:gridCol w:w="820"/>
        <w:gridCol w:w="4335"/>
        <w:gridCol w:w="1701"/>
        <w:gridCol w:w="1581"/>
      </w:tblGrid>
      <w:tr w14:paraId="54889B5E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55E0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AC06E3">
            <w:pPr>
              <w:widowControl/>
              <w:spacing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课时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EDFA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51E5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EE64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2E9F63D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16" w:hRule="atLeast"/>
          <w:jc w:val="center"/>
        </w:trPr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E9E6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-2次</w:t>
            </w:r>
          </w:p>
        </w:tc>
        <w:tc>
          <w:tcPr>
            <w:tcW w:w="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2217C4">
            <w:p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4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B3E1C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第一章 战略管理导论</w:t>
            </w:r>
          </w:p>
          <w:p w14:paraId="6DD9070A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主要内容：</w:t>
            </w:r>
          </w:p>
          <w:p w14:paraId="6A15251E"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企业经营环境的变化、2企业战略的内涵与定义、3企业战略决策的思维模式、4企业战略管理的定义、作用与过程、5企业的战略管理者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D1C22F5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讲授、讨论、案例分析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14AB79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教材课后作业及案例分析</w:t>
            </w:r>
          </w:p>
        </w:tc>
      </w:tr>
      <w:tr w14:paraId="434DB0C1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EBEA5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-4次</w:t>
            </w:r>
          </w:p>
        </w:tc>
        <w:tc>
          <w:tcPr>
            <w:tcW w:w="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AAEEA5">
            <w:p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4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56EDC">
            <w:pPr>
              <w:numPr>
                <w:ilvl w:val="0"/>
                <w:numId w:val="1"/>
              </w:num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外部环境分析</w:t>
            </w:r>
          </w:p>
          <w:p w14:paraId="1E2E21D9">
            <w:pPr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主要内容;</w:t>
            </w:r>
          </w:p>
          <w:p w14:paraId="705D9964">
            <w:pPr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1外部环境分析框架、2宏观环境分析、3市场与行业环境分析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B144B6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讲授、讨论、案例分析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3C25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教材课后作业及案例分析</w:t>
            </w:r>
          </w:p>
        </w:tc>
      </w:tr>
      <w:tr w14:paraId="37E7230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9BE5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5-6次</w:t>
            </w:r>
          </w:p>
        </w:tc>
        <w:tc>
          <w:tcPr>
            <w:tcW w:w="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F2CC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4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3EA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0"/>
                <w:szCs w:val="20"/>
                <w:lang w:val="en-US" w:eastAsia="zh-CN"/>
              </w:rPr>
              <w:t>第三章 内部环境分析</w:t>
            </w:r>
          </w:p>
          <w:p w14:paraId="3AF4912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主要内容：</w:t>
            </w:r>
          </w:p>
          <w:p w14:paraId="3F75AF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内部环境分析的目的与过程、2历史分析、3资源和能力分析、4核心专长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6723749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讲授、讨论、案例分析</w:t>
            </w:r>
          </w:p>
          <w:p w14:paraId="49EA4E9F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0015B46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教材课后作业及案例分析</w:t>
            </w:r>
          </w:p>
        </w:tc>
      </w:tr>
      <w:tr w14:paraId="4052DB3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9712C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-8次</w:t>
            </w:r>
          </w:p>
        </w:tc>
        <w:tc>
          <w:tcPr>
            <w:tcW w:w="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666D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4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1BBD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  <w:t>第四章 战略问题的确认与基本战略选择</w:t>
            </w:r>
          </w:p>
          <w:p w14:paraId="4CD5B8E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  <w:t>主要内容：</w:t>
            </w:r>
          </w:p>
          <w:p w14:paraId="109BE09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default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  <w:t>1战略问题的确认、2战略决策的原则、3企业战略承诺、4战略目标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1B25FD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讲授、讨论、案例分析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25A08F1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教材课后作业及案例分析</w:t>
            </w:r>
          </w:p>
        </w:tc>
      </w:tr>
      <w:tr w14:paraId="56AD32F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7D00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9-10次</w:t>
            </w:r>
          </w:p>
        </w:tc>
        <w:tc>
          <w:tcPr>
            <w:tcW w:w="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FBE5F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4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7E5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第五章 业务层战略</w:t>
            </w:r>
          </w:p>
          <w:p w14:paraId="21218D5B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主要内容：</w:t>
            </w:r>
          </w:p>
          <w:p w14:paraId="580F3A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  <w:t>业务层战略的定义和业务范围、2基本定位战略、3基本战略定位的新实践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060FCF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讲授、讨论、案例分析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04337C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教材课后作业及案例分析</w:t>
            </w:r>
          </w:p>
        </w:tc>
      </w:tr>
      <w:tr w14:paraId="1DC9AD86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E4C3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1-</w:t>
            </w:r>
          </w:p>
          <w:p w14:paraId="428198E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2次</w:t>
            </w:r>
          </w:p>
        </w:tc>
        <w:tc>
          <w:tcPr>
            <w:tcW w:w="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3749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4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6D472">
            <w:pPr>
              <w:numPr>
                <w:ilvl w:val="0"/>
                <w:numId w:val="2"/>
              </w:numPr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公司层战略：行业多元化发展</w:t>
            </w:r>
          </w:p>
          <w:p w14:paraId="0EB0DDD3"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主要内容：</w:t>
            </w:r>
          </w:p>
          <w:p w14:paraId="7600A5DB">
            <w:pPr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行业多元化战略的性质与特点、2行业多元化组合战略、3行业多元化企业的管理模式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AD61CC8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讲授、讨论、案例分析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47EEFDC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教材课后作业及案例分析</w:t>
            </w:r>
          </w:p>
        </w:tc>
      </w:tr>
      <w:tr w14:paraId="0DA9057B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8665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3-</w:t>
            </w:r>
          </w:p>
          <w:p w14:paraId="66B64D9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4次</w:t>
            </w:r>
          </w:p>
        </w:tc>
        <w:tc>
          <w:tcPr>
            <w:tcW w:w="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5BF8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4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7D2A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第七章 国际化战略</w:t>
            </w:r>
          </w:p>
          <w:p w14:paraId="1C7B8B3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  <w:t>主要内容：</w:t>
            </w:r>
          </w:p>
          <w:p w14:paraId="270C54F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  <w:t>1企业国际化的概念与进程、2企业国际化的动因和风险、3企业国际化的优势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0585732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讲授、讨论、案例分析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3CAEF4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教材课后作业及案例分析</w:t>
            </w:r>
          </w:p>
        </w:tc>
      </w:tr>
      <w:tr w14:paraId="60D4941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8CCB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5-</w:t>
            </w:r>
          </w:p>
          <w:p w14:paraId="6302414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6次</w:t>
            </w:r>
          </w:p>
        </w:tc>
        <w:tc>
          <w:tcPr>
            <w:tcW w:w="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DBC0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4</w:t>
            </w:r>
          </w:p>
        </w:tc>
        <w:tc>
          <w:tcPr>
            <w:tcW w:w="4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019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第八章 现代企业战略管理理论总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64566A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讲授、讨论、案例分析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3CE733C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教材课后作业及案例分析</w:t>
            </w:r>
          </w:p>
        </w:tc>
      </w:tr>
    </w:tbl>
    <w:p w14:paraId="5B4D7A6D">
      <w:pPr>
        <w:snapToGrid w:val="0"/>
        <w:spacing w:before="360" w:beforeLines="100" w:after="180" w:afterLines="50"/>
        <w:jc w:val="both"/>
        <w:rPr>
          <w:rFonts w:hint="eastAsia" w:ascii="黑体" w:hAnsi="黑体" w:eastAsia="黑体" w:cs="黑体"/>
          <w:bCs/>
          <w:color w:val="000000"/>
          <w:sz w:val="24"/>
          <w:szCs w:val="24"/>
          <w:highlight w:val="yellow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三、考核方式</w:t>
      </w:r>
    </w:p>
    <w:tbl>
      <w:tblPr>
        <w:tblStyle w:val="4"/>
        <w:tblW w:w="8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683"/>
        <w:gridCol w:w="2269"/>
        <w:gridCol w:w="1416"/>
        <w:gridCol w:w="1495"/>
        <w:gridCol w:w="1448"/>
        <w:gridCol w:w="681"/>
      </w:tblGrid>
      <w:tr w14:paraId="0D52E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DF78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6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7A382">
            <w:pPr>
              <w:pStyle w:val="11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2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EAA8F">
            <w:pPr>
              <w:pStyle w:val="11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415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ADCBD">
            <w:pPr>
              <w:pStyle w:val="11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6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41513">
            <w:pPr>
              <w:pStyle w:val="11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244F5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4C7ED9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7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46B1901">
            <w:pPr>
              <w:pStyle w:val="11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23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4B8CED1">
            <w:pPr>
              <w:pStyle w:val="11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403ED">
            <w:pPr>
              <w:pStyle w:val="11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7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2BC5A">
            <w:pPr>
              <w:pStyle w:val="11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42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58676">
            <w:pPr>
              <w:pStyle w:val="11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A583F0A">
            <w:pPr>
              <w:pStyle w:val="11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146F2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1077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7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6C456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23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AFD02">
            <w:pPr>
              <w:pStyle w:val="12"/>
              <w:widowControl w:val="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期末考试（闭卷）</w:t>
            </w:r>
          </w:p>
        </w:tc>
        <w:tc>
          <w:tcPr>
            <w:tcW w:w="13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039C9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47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4BD57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42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92BB5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6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3A957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9800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19E29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7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73088">
            <w:pPr>
              <w:pStyle w:val="12"/>
              <w:widowControl w:val="0"/>
              <w:rPr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223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ED139">
            <w:pPr>
              <w:pStyle w:val="12"/>
              <w:widowControl w:val="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平时出勤</w:t>
            </w:r>
          </w:p>
        </w:tc>
        <w:tc>
          <w:tcPr>
            <w:tcW w:w="13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7F6EF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147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432A2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142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74BB5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6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9394D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D541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38149">
            <w:pPr>
              <w:pStyle w:val="12"/>
              <w:widowControl w:val="0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7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0D4A0">
            <w:pPr>
              <w:pStyle w:val="12"/>
              <w:widowControl w:val="0"/>
              <w:rPr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223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C4CD5">
            <w:pPr>
              <w:pStyle w:val="12"/>
              <w:widowControl w:val="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>课堂表现</w:t>
            </w:r>
          </w:p>
        </w:tc>
        <w:tc>
          <w:tcPr>
            <w:tcW w:w="13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9DE2B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147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801F4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142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A08F8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66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291BA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00</w:t>
            </w:r>
          </w:p>
        </w:tc>
      </w:tr>
      <w:tr w14:paraId="17E61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B78CC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7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118F9">
            <w:pPr>
              <w:pStyle w:val="12"/>
              <w:widowControl w:val="0"/>
              <w:rPr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23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90A47">
            <w:pPr>
              <w:pStyle w:val="12"/>
              <w:widowControl w:val="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作业</w:t>
            </w:r>
          </w:p>
        </w:tc>
        <w:tc>
          <w:tcPr>
            <w:tcW w:w="13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7466E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47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36F0F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42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AA1AA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6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BF71C">
            <w:pPr>
              <w:pStyle w:val="12"/>
              <w:widowControl w:val="0"/>
              <w:rPr>
                <w:rFonts w:ascii="宋体" w:hAnsi="宋体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0E6D75F8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1DA4BACC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drawing>
          <wp:inline distT="0" distB="0" distL="114300" distR="114300">
            <wp:extent cx="847090" cy="371475"/>
            <wp:effectExtent l="0" t="0" r="3810" b="9525"/>
            <wp:docPr id="4" name="图片 4" descr="6a253edab65c2abb395ce1e3af14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a253edab65c2abb395ce1e3af1473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drawing>
          <wp:inline distT="0" distB="0" distL="114300" distR="114300">
            <wp:extent cx="356870" cy="251460"/>
            <wp:effectExtent l="0" t="0" r="11430" b="254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2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251460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0230B0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D34968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27FB0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695544F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05A20E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5D137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47D6C3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E47D6C3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84EAF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8CD704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1C088C"/>
    <w:multiLevelType w:val="singleLevel"/>
    <w:tmpl w:val="B61C088C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FA41D57E"/>
    <w:multiLevelType w:val="singleLevel"/>
    <w:tmpl w:val="FA41D57E"/>
    <w:lvl w:ilvl="0" w:tentative="0">
      <w:start w:val="6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CA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437440"/>
    <w:rsid w:val="01C8431F"/>
    <w:rsid w:val="0250298D"/>
    <w:rsid w:val="04E15802"/>
    <w:rsid w:val="05C73666"/>
    <w:rsid w:val="07312CF8"/>
    <w:rsid w:val="08132EBA"/>
    <w:rsid w:val="08FD4BD5"/>
    <w:rsid w:val="0B02141F"/>
    <w:rsid w:val="0C4A1EDF"/>
    <w:rsid w:val="0DB76A4A"/>
    <w:rsid w:val="0E007FD4"/>
    <w:rsid w:val="0E6F3C6F"/>
    <w:rsid w:val="1262309B"/>
    <w:rsid w:val="13D2164D"/>
    <w:rsid w:val="143D72CA"/>
    <w:rsid w:val="1468526F"/>
    <w:rsid w:val="15183A0B"/>
    <w:rsid w:val="15344EF4"/>
    <w:rsid w:val="155362A8"/>
    <w:rsid w:val="16080E33"/>
    <w:rsid w:val="16C76A17"/>
    <w:rsid w:val="175B29DE"/>
    <w:rsid w:val="179606CE"/>
    <w:rsid w:val="199D2E85"/>
    <w:rsid w:val="19E5593D"/>
    <w:rsid w:val="1AEF4BA4"/>
    <w:rsid w:val="1AFD4AED"/>
    <w:rsid w:val="1B566E75"/>
    <w:rsid w:val="1B6D3B4E"/>
    <w:rsid w:val="1B9B294B"/>
    <w:rsid w:val="1D542101"/>
    <w:rsid w:val="1F3543D1"/>
    <w:rsid w:val="1FA12306"/>
    <w:rsid w:val="208543AF"/>
    <w:rsid w:val="2248641D"/>
    <w:rsid w:val="2329689A"/>
    <w:rsid w:val="23A15A2A"/>
    <w:rsid w:val="24061828"/>
    <w:rsid w:val="244A4405"/>
    <w:rsid w:val="249146F7"/>
    <w:rsid w:val="24D40A88"/>
    <w:rsid w:val="256571E6"/>
    <w:rsid w:val="257F27A2"/>
    <w:rsid w:val="267172CB"/>
    <w:rsid w:val="26FA27D1"/>
    <w:rsid w:val="27233A57"/>
    <w:rsid w:val="27DC0EF4"/>
    <w:rsid w:val="29310257"/>
    <w:rsid w:val="2A331DAD"/>
    <w:rsid w:val="2ACB6489"/>
    <w:rsid w:val="2B883A68"/>
    <w:rsid w:val="2BFD4D38"/>
    <w:rsid w:val="2C112504"/>
    <w:rsid w:val="2E580034"/>
    <w:rsid w:val="2E59298A"/>
    <w:rsid w:val="2F0A5518"/>
    <w:rsid w:val="2F22505A"/>
    <w:rsid w:val="2F5527C5"/>
    <w:rsid w:val="33516C82"/>
    <w:rsid w:val="348E2E86"/>
    <w:rsid w:val="34965CCF"/>
    <w:rsid w:val="37E50B00"/>
    <w:rsid w:val="37F31862"/>
    <w:rsid w:val="389D1465"/>
    <w:rsid w:val="390C65EA"/>
    <w:rsid w:val="39216B01"/>
    <w:rsid w:val="396A50BF"/>
    <w:rsid w:val="3A1918DE"/>
    <w:rsid w:val="3A6F6E31"/>
    <w:rsid w:val="3B412370"/>
    <w:rsid w:val="3C125CC6"/>
    <w:rsid w:val="3C7A6649"/>
    <w:rsid w:val="3CDB7527"/>
    <w:rsid w:val="3E391222"/>
    <w:rsid w:val="3EED6576"/>
    <w:rsid w:val="3F5D7549"/>
    <w:rsid w:val="3F747261"/>
    <w:rsid w:val="3F8C3FE1"/>
    <w:rsid w:val="40185460"/>
    <w:rsid w:val="4034240C"/>
    <w:rsid w:val="40ED6D01"/>
    <w:rsid w:val="41174AA9"/>
    <w:rsid w:val="423F1A36"/>
    <w:rsid w:val="42C904F5"/>
    <w:rsid w:val="44027C20"/>
    <w:rsid w:val="441B14B1"/>
    <w:rsid w:val="44283EB5"/>
    <w:rsid w:val="44DA6EC4"/>
    <w:rsid w:val="44F639B0"/>
    <w:rsid w:val="460806D1"/>
    <w:rsid w:val="47642919"/>
    <w:rsid w:val="47783DFD"/>
    <w:rsid w:val="47BB65CA"/>
    <w:rsid w:val="49DF08B3"/>
    <w:rsid w:val="4A8B55DB"/>
    <w:rsid w:val="4ACF73D8"/>
    <w:rsid w:val="4B473A0A"/>
    <w:rsid w:val="4B62430A"/>
    <w:rsid w:val="4B8C2BFF"/>
    <w:rsid w:val="4C2F22B8"/>
    <w:rsid w:val="4D534390"/>
    <w:rsid w:val="506143EC"/>
    <w:rsid w:val="508B6DF6"/>
    <w:rsid w:val="511B2921"/>
    <w:rsid w:val="51B00003"/>
    <w:rsid w:val="52BB26E6"/>
    <w:rsid w:val="52E6565E"/>
    <w:rsid w:val="539A15FA"/>
    <w:rsid w:val="53BC5EBF"/>
    <w:rsid w:val="53C865A5"/>
    <w:rsid w:val="54157171"/>
    <w:rsid w:val="548F0560"/>
    <w:rsid w:val="55427C91"/>
    <w:rsid w:val="557A2929"/>
    <w:rsid w:val="557A53C9"/>
    <w:rsid w:val="559B632D"/>
    <w:rsid w:val="56503C5D"/>
    <w:rsid w:val="56903F5F"/>
    <w:rsid w:val="59843C6A"/>
    <w:rsid w:val="599678C9"/>
    <w:rsid w:val="59C15860"/>
    <w:rsid w:val="5A9E5612"/>
    <w:rsid w:val="5AAE2453"/>
    <w:rsid w:val="5CCD5CD0"/>
    <w:rsid w:val="5D3046F0"/>
    <w:rsid w:val="5DDE7CA6"/>
    <w:rsid w:val="5E1A1C55"/>
    <w:rsid w:val="5EAE7678"/>
    <w:rsid w:val="60731B3D"/>
    <w:rsid w:val="60875356"/>
    <w:rsid w:val="60A0382E"/>
    <w:rsid w:val="61187487"/>
    <w:rsid w:val="624E3350"/>
    <w:rsid w:val="637F49D8"/>
    <w:rsid w:val="63B55005"/>
    <w:rsid w:val="64625E54"/>
    <w:rsid w:val="65310993"/>
    <w:rsid w:val="670C5884"/>
    <w:rsid w:val="671B4CF1"/>
    <w:rsid w:val="67CB3049"/>
    <w:rsid w:val="693A17B3"/>
    <w:rsid w:val="69561038"/>
    <w:rsid w:val="69F06D97"/>
    <w:rsid w:val="6B7D2676"/>
    <w:rsid w:val="6D785A21"/>
    <w:rsid w:val="6DF90AC0"/>
    <w:rsid w:val="6E256335"/>
    <w:rsid w:val="6FEF7AF1"/>
    <w:rsid w:val="6FFC58A5"/>
    <w:rsid w:val="700912C5"/>
    <w:rsid w:val="70824C07"/>
    <w:rsid w:val="70AB7EBB"/>
    <w:rsid w:val="70AC7FE9"/>
    <w:rsid w:val="70B17CF0"/>
    <w:rsid w:val="71FD4EBA"/>
    <w:rsid w:val="72110A4C"/>
    <w:rsid w:val="72274885"/>
    <w:rsid w:val="72F1592E"/>
    <w:rsid w:val="73334198"/>
    <w:rsid w:val="73591392"/>
    <w:rsid w:val="743401C8"/>
    <w:rsid w:val="74F62C86"/>
    <w:rsid w:val="75F62A98"/>
    <w:rsid w:val="7634625D"/>
    <w:rsid w:val="76D84634"/>
    <w:rsid w:val="77335635"/>
    <w:rsid w:val="775724F2"/>
    <w:rsid w:val="77DA4BE2"/>
    <w:rsid w:val="782E309D"/>
    <w:rsid w:val="785D684A"/>
    <w:rsid w:val="794C38BE"/>
    <w:rsid w:val="7BF251C2"/>
    <w:rsid w:val="7C6944F7"/>
    <w:rsid w:val="7D3354C1"/>
    <w:rsid w:val="7E462FD2"/>
    <w:rsid w:val="7EA36F4B"/>
    <w:rsid w:val="7EDB5E10"/>
    <w:rsid w:val="7F9F764E"/>
    <w:rsid w:val="7FBA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2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microsoft.com/office/2007/relationships/hdphoto" Target="media/image5.wdp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874</Words>
  <Characters>969</Characters>
  <Lines>5</Lines>
  <Paragraphs>1</Paragraphs>
  <TotalTime>2</TotalTime>
  <ScaleCrop>false</ScaleCrop>
  <LinksUpToDate>false</LinksUpToDate>
  <CharactersWithSpaces>9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ZEDU</cp:lastModifiedBy>
  <cp:lastPrinted>2025-02-21T08:55:00Z</cp:lastPrinted>
  <dcterms:modified xsi:type="dcterms:W3CDTF">2025-09-17T08:48:04Z</dcterms:modified>
  <dc:title>上海建桥学院教学进度计划表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62F448F27364729ACD9E2203A6BB2D2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